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2A0F8B" w:rsidRPr="005A195C">
        <w:rPr>
          <w:b/>
        </w:rPr>
        <w:t xml:space="preserve">Конкурсный управляющий </w:t>
      </w:r>
      <w:r w:rsidR="002A0F8B" w:rsidRPr="005A195C">
        <w:rPr>
          <w:b/>
          <w:noProof/>
        </w:rPr>
        <w:t>Общества с органиченной ответсвенностью «ЛОГИСТИКС-АЭРО» Борисов Евгений Юрьевич</w:t>
      </w:r>
      <w:r w:rsidR="002A0F8B" w:rsidRPr="005A195C">
        <w:rPr>
          <w:b/>
        </w:rPr>
        <w:t>, действующий на основании о</w:t>
      </w:r>
      <w:r w:rsidR="002A0F8B" w:rsidRPr="005A195C">
        <w:rPr>
          <w:b/>
          <w:noProof/>
        </w:rPr>
        <w:t>пределения Арбитражного суда Омской области от 09.12.2021 г. по делу № А46-9060/2019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5A195C">
        <w:t>ООО «ЛОГИСТИКС-АЭРО»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2A0F8B" w:rsidRPr="002A0F8B">
        <w:rPr>
          <w:b/>
          <w:color w:val="auto"/>
        </w:rPr>
        <w:t>10</w:t>
      </w:r>
      <w:r w:rsidR="002A0F8B" w:rsidRPr="00AD18AC">
        <w:rPr>
          <w:b/>
          <w:color w:val="auto"/>
        </w:rPr>
        <w:t xml:space="preserve">% </w:t>
      </w:r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 xml:space="preserve">Оператора </w:t>
      </w:r>
      <w:proofErr w:type="gramStart"/>
      <w:r w:rsidR="008B2993">
        <w:rPr>
          <w:color w:val="auto"/>
        </w:rPr>
        <w:t>электронной площадки</w:t>
      </w:r>
      <w:proofErr w:type="gramEnd"/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</w:t>
      </w:r>
      <w:r>
        <w:rPr>
          <w:color w:val="auto"/>
        </w:rPr>
        <w:lastRenderedPageBreak/>
        <w:t xml:space="preserve">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517ECE" w:rsidRPr="00362971" w:rsidRDefault="00517ECE" w:rsidP="00517ECE">
      <w:pPr>
        <w:pStyle w:val="af7"/>
        <w:rPr>
          <w:rFonts w:ascii="Times" w:hAnsi="Times"/>
        </w:rPr>
      </w:pPr>
      <w:r w:rsidRPr="00362971">
        <w:rPr>
          <w:rFonts w:ascii="Times" w:hAnsi="Times"/>
        </w:rPr>
        <w:t>ООО «</w:t>
      </w:r>
      <w:proofErr w:type="spellStart"/>
      <w:r w:rsidRPr="00362971">
        <w:rPr>
          <w:rFonts w:ascii="Times" w:hAnsi="Times"/>
        </w:rPr>
        <w:t>Логистикс</w:t>
      </w:r>
      <w:proofErr w:type="spellEnd"/>
      <w:r w:rsidRPr="00362971">
        <w:rPr>
          <w:rFonts w:ascii="Times" w:hAnsi="Times"/>
        </w:rPr>
        <w:t>-Аэро»</w:t>
      </w:r>
    </w:p>
    <w:p w:rsidR="00517ECE" w:rsidRPr="00362971" w:rsidRDefault="00517ECE" w:rsidP="00517ECE">
      <w:pPr>
        <w:pStyle w:val="af7"/>
        <w:rPr>
          <w:rFonts w:ascii="Times" w:hAnsi="Times"/>
        </w:rPr>
      </w:pPr>
      <w:r w:rsidRPr="00362971">
        <w:rPr>
          <w:rFonts w:ascii="Times" w:hAnsi="Times"/>
        </w:rPr>
        <w:t>ОГРН 1145543036154</w:t>
      </w:r>
    </w:p>
    <w:p w:rsidR="00517ECE" w:rsidRPr="00362971" w:rsidRDefault="00517ECE" w:rsidP="00517ECE">
      <w:pPr>
        <w:pStyle w:val="af7"/>
        <w:rPr>
          <w:rFonts w:ascii="Times" w:hAnsi="Times"/>
        </w:rPr>
      </w:pPr>
      <w:r w:rsidRPr="00362971">
        <w:rPr>
          <w:rFonts w:ascii="Times" w:hAnsi="Times"/>
        </w:rPr>
        <w:t>ИНН 5528213140</w:t>
      </w:r>
    </w:p>
    <w:p w:rsidR="00517ECE" w:rsidRPr="00362971" w:rsidRDefault="00517ECE" w:rsidP="00517ECE">
      <w:pPr>
        <w:pStyle w:val="af7"/>
        <w:rPr>
          <w:rFonts w:ascii="Times" w:hAnsi="Times"/>
        </w:rPr>
      </w:pPr>
      <w:r w:rsidRPr="00362971">
        <w:rPr>
          <w:rFonts w:ascii="Times" w:hAnsi="Times"/>
        </w:rPr>
        <w:t xml:space="preserve">КПП 552801001 </w:t>
      </w:r>
    </w:p>
    <w:p w:rsidR="00517ECE" w:rsidRPr="00362971" w:rsidRDefault="00517ECE" w:rsidP="00517ECE">
      <w:pPr>
        <w:pStyle w:val="af7"/>
        <w:rPr>
          <w:rFonts w:ascii="Times" w:hAnsi="Times"/>
        </w:rPr>
      </w:pPr>
      <w:r w:rsidRPr="00362971">
        <w:rPr>
          <w:rFonts w:ascii="Times" w:hAnsi="Times"/>
        </w:rPr>
        <w:t>644516, Омская область, Омский район</w:t>
      </w:r>
    </w:p>
    <w:p w:rsidR="00517ECE" w:rsidRPr="00362971" w:rsidRDefault="00517ECE" w:rsidP="00517ECE">
      <w:pPr>
        <w:pStyle w:val="af7"/>
        <w:rPr>
          <w:rFonts w:ascii="Times" w:hAnsi="Times"/>
        </w:rPr>
      </w:pPr>
      <w:r w:rsidRPr="00362971">
        <w:rPr>
          <w:rFonts w:ascii="Times" w:hAnsi="Times"/>
        </w:rPr>
        <w:t>пос. Ключи, ул. Березовая, д. 1</w:t>
      </w:r>
    </w:p>
    <w:p w:rsidR="00517ECE" w:rsidRDefault="00517ECE" w:rsidP="00517ECE">
      <w:pPr>
        <w:rPr>
          <w:sz w:val="22"/>
          <w:szCs w:val="22"/>
        </w:rPr>
      </w:pPr>
      <w:r w:rsidRPr="00E17596">
        <w:rPr>
          <w:sz w:val="22"/>
          <w:szCs w:val="22"/>
        </w:rPr>
        <w:t xml:space="preserve">Р/с 40702810612010751660 в Филиал </w:t>
      </w:r>
    </w:p>
    <w:p w:rsidR="008B2993" w:rsidRPr="007654A1" w:rsidRDefault="00517ECE" w:rsidP="00517ECE">
      <w:pPr>
        <w:rPr>
          <w:b/>
          <w:color w:val="auto"/>
        </w:rPr>
      </w:pPr>
      <w:r w:rsidRPr="00E17596">
        <w:rPr>
          <w:sz w:val="22"/>
          <w:szCs w:val="22"/>
        </w:rPr>
        <w:t>«Корпоративный» ПАО «</w:t>
      </w:r>
      <w:proofErr w:type="spellStart"/>
      <w:r w:rsidRPr="00E17596">
        <w:rPr>
          <w:sz w:val="22"/>
          <w:szCs w:val="22"/>
        </w:rPr>
        <w:t>Совкомбанк</w:t>
      </w:r>
      <w:proofErr w:type="spellEnd"/>
      <w:r w:rsidRPr="00E17596">
        <w:rPr>
          <w:sz w:val="22"/>
          <w:szCs w:val="22"/>
        </w:rPr>
        <w:t>» (</w:t>
      </w:r>
      <w:proofErr w:type="spellStart"/>
      <w:r w:rsidRPr="00E17596">
        <w:rPr>
          <w:sz w:val="22"/>
          <w:szCs w:val="22"/>
        </w:rPr>
        <w:t>г.Москва</w:t>
      </w:r>
      <w:proofErr w:type="spellEnd"/>
      <w:r w:rsidRPr="00E17596">
        <w:rPr>
          <w:sz w:val="22"/>
          <w:szCs w:val="22"/>
        </w:rPr>
        <w:t>) </w:t>
      </w:r>
      <w:r w:rsidRPr="00E17596">
        <w:rPr>
          <w:sz w:val="22"/>
          <w:szCs w:val="22"/>
        </w:rPr>
        <w:br/>
        <w:t>БИК: 044525360</w:t>
      </w:r>
      <w:r w:rsidRPr="00E17596">
        <w:rPr>
          <w:sz w:val="22"/>
          <w:szCs w:val="22"/>
        </w:rPr>
        <w:br/>
        <w:t>К/с 30101810445250000360</w:t>
      </w: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2A0F8B">
        <w:rPr>
          <w:color w:val="auto"/>
        </w:rPr>
        <w:t>Е.Ю. Борисов</w:t>
      </w:r>
      <w:r w:rsidR="002A0F8B">
        <w:rPr>
          <w:color w:val="auto"/>
          <w:lang w:val="en-US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20B0604020202020204"/>
    <w:charset w:val="CC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949043535">
    <w:abstractNumId w:val="7"/>
  </w:num>
  <w:num w:numId="2" w16cid:durableId="1360008628">
    <w:abstractNumId w:val="5"/>
  </w:num>
  <w:num w:numId="3" w16cid:durableId="1442339661">
    <w:abstractNumId w:val="2"/>
  </w:num>
  <w:num w:numId="4" w16cid:durableId="787047225">
    <w:abstractNumId w:val="6"/>
  </w:num>
  <w:num w:numId="5" w16cid:durableId="518617499">
    <w:abstractNumId w:val="1"/>
  </w:num>
  <w:num w:numId="6" w16cid:durableId="2083403076">
    <w:abstractNumId w:val="3"/>
  </w:num>
  <w:num w:numId="7" w16cid:durableId="1169060598">
    <w:abstractNumId w:val="4"/>
  </w:num>
  <w:num w:numId="8" w16cid:durableId="117330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0F8B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17ECE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195C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0DE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677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05C7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D69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19B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CAD93"/>
  <w15:docId w15:val="{00D67034-4B6C-2F49-B34E-D0262F21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No Spacing"/>
    <w:uiPriority w:val="1"/>
    <w:qFormat/>
    <w:rsid w:val="002A0F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7fQ17TguAgLSftVQR4/pjvd4TaOheUvCx1ojBFWd3Vo=</DigestValue>
    </Reference>
    <Reference Type="http://www.w3.org/2000/09/xmldsig#Object" URI="#idOfficeObject">
      <DigestMethod Algorithm="urn:ietf:params:xml:ns:cpxmlsec:algorithms:gostr34112012-256"/>
      <DigestValue>B2m7C07BijLFmAf1VrpM+az1g7nBybn7cRbEHdJWhp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vVG2A4DWdO7LaQ9lJVptsrzZQPfHENLCFhuIM/jmgg=</DigestValue>
    </Reference>
  </SignedInfo>
  <SignatureValue>AFfkMX42zstchXyzW1bMWFwmO8SYPPdgLLr2SOFUQ2TsAqxPOwdMibeRkGCQ31/n
cczdr09s4b4ZidK0pduhPQ==</SignatureValue>
  <KeyInfo>
    <X509Data>
      <X509Certificate>MIIISjCCB/egAwIBAgIRApKimQCjsruyTHK8R+vUWPYwCgYIKoUDBwEBAwIwggFB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QJmRsq670YBmMGwDnqR+IMgoh+c=</DigestValue>
      </Reference>
      <Reference URI="/word/fontTable.xml?ContentType=application/vnd.openxmlformats-officedocument.wordprocessingml.fontTable+xml">
        <DigestMethod Algorithm="http://www.w3.org/2000/09/xmldsig#sha1"/>
        <DigestValue>Nrz2zSfVuKzj1fcskPOuV8rbOKM=</DigestValue>
      </Reference>
      <Reference URI="/word/numbering.xml?ContentType=application/vnd.openxmlformats-officedocument.wordprocessingml.numbering+xml">
        <DigestMethod Algorithm="http://www.w3.org/2000/09/xmldsig#sha1"/>
        <DigestValue>uUSNHGAChEJCI5z/OU8Pm7Lr6KE=</DigestValue>
      </Reference>
      <Reference URI="/word/settings.xml?ContentType=application/vnd.openxmlformats-officedocument.wordprocessingml.settings+xml">
        <DigestMethod Algorithm="http://www.w3.org/2000/09/xmldsig#sha1"/>
        <DigestValue>YnXaumBmltUa7cZnptFR2MpH3W0=</DigestValue>
      </Reference>
      <Reference URI="/word/styles.xml?ContentType=application/vnd.openxmlformats-officedocument.wordprocessingml.styles+xml">
        <DigestMethod Algorithm="http://www.w3.org/2000/09/xmldsig#sha1"/>
        <DigestValue>rKPqcT1t9Sh1Qz5F6Kum7geRlv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BDncpbi+Rs2v9s1zVyqODFNj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05T08:04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05T08:04:31Z</xd:SigningTime>
          <xd:SigningCertificate>
            <xd:Cert>
              <xd:CertDigest>
                <DigestMethod Algorithm="http://www.w3.org/2000/09/xmldsig#sha1"/>
                <DigestValue>jsuqhd+GkarCevs1F5zn3ibB6L4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8754762765768887769204339142497521072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05D7-0689-4A7E-99B7-01DA29C3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SPecialiST RePack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Microsoft Office User</cp:lastModifiedBy>
  <cp:revision>8</cp:revision>
  <dcterms:created xsi:type="dcterms:W3CDTF">2025-03-26T08:27:00Z</dcterms:created>
  <dcterms:modified xsi:type="dcterms:W3CDTF">2025-12-03T07:42:00Z</dcterms:modified>
</cp:coreProperties>
</file>